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257" w:type="dxa"/>
        <w:tblLook w:val="04A0" w:firstRow="1" w:lastRow="0" w:firstColumn="1" w:lastColumn="0" w:noHBand="0" w:noVBand="1"/>
      </w:tblPr>
      <w:tblGrid>
        <w:gridCol w:w="2037"/>
        <w:gridCol w:w="844"/>
        <w:gridCol w:w="876"/>
        <w:gridCol w:w="863"/>
        <w:gridCol w:w="873"/>
        <w:gridCol w:w="868"/>
        <w:gridCol w:w="867"/>
        <w:gridCol w:w="1064"/>
        <w:gridCol w:w="863"/>
        <w:gridCol w:w="864"/>
        <w:gridCol w:w="877"/>
        <w:gridCol w:w="857"/>
        <w:gridCol w:w="875"/>
        <w:gridCol w:w="863"/>
        <w:gridCol w:w="871"/>
        <w:gridCol w:w="871"/>
        <w:gridCol w:w="24"/>
      </w:tblGrid>
      <w:tr w:rsidR="006625DA" w:rsidRPr="0047000C" w14:paraId="6B8A2341" w14:textId="77777777" w:rsidTr="00E42FA2">
        <w:trPr>
          <w:trHeight w:val="1496"/>
        </w:trPr>
        <w:tc>
          <w:tcPr>
            <w:tcW w:w="15257" w:type="dxa"/>
            <w:gridSpan w:val="17"/>
          </w:tcPr>
          <w:p w14:paraId="779972B1" w14:textId="4CC528C4" w:rsidR="006625DA" w:rsidRPr="0047000C" w:rsidRDefault="003924E2">
            <w:pPr>
              <w:spacing w:before="120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47000C">
              <w:rPr>
                <w:rFonts w:cstheme="minorHAnsi"/>
                <w:b/>
                <w:sz w:val="36"/>
                <w:szCs w:val="36"/>
                <w:u w:val="single"/>
              </w:rPr>
              <w:t xml:space="preserve">V rok zajęcia z psychiatrii </w:t>
            </w:r>
            <w:r w:rsidR="00B020AB" w:rsidRPr="0047000C">
              <w:rPr>
                <w:rFonts w:cstheme="minorHAnsi"/>
                <w:b/>
                <w:sz w:val="36"/>
                <w:szCs w:val="36"/>
                <w:u w:val="single"/>
              </w:rPr>
              <w:t xml:space="preserve">13 </w:t>
            </w:r>
            <w:r w:rsidRPr="0047000C">
              <w:rPr>
                <w:rFonts w:cstheme="minorHAnsi"/>
                <w:b/>
                <w:sz w:val="36"/>
                <w:szCs w:val="36"/>
                <w:u w:val="single"/>
              </w:rPr>
              <w:t>grupy WL w roku akademickim 202</w:t>
            </w:r>
            <w:r w:rsidR="00E242F3" w:rsidRPr="0047000C">
              <w:rPr>
                <w:rFonts w:cstheme="minorHAnsi"/>
                <w:b/>
                <w:sz w:val="36"/>
                <w:szCs w:val="36"/>
                <w:u w:val="single"/>
              </w:rPr>
              <w:t>2/</w:t>
            </w:r>
            <w:r w:rsidR="004D71B4" w:rsidRPr="0047000C">
              <w:rPr>
                <w:rFonts w:cstheme="minorHAnsi"/>
                <w:b/>
                <w:sz w:val="36"/>
                <w:szCs w:val="36"/>
                <w:u w:val="single"/>
              </w:rPr>
              <w:t>20</w:t>
            </w:r>
            <w:r w:rsidR="00E242F3" w:rsidRPr="0047000C">
              <w:rPr>
                <w:rFonts w:cstheme="minorHAnsi"/>
                <w:b/>
                <w:sz w:val="36"/>
                <w:szCs w:val="36"/>
                <w:u w:val="single"/>
              </w:rPr>
              <w:t>23</w:t>
            </w:r>
          </w:p>
          <w:p w14:paraId="54D1F1B3" w14:textId="3B353AD1" w:rsidR="006625DA" w:rsidRPr="00486DD8" w:rsidRDefault="003924E2">
            <w:pPr>
              <w:jc w:val="center"/>
              <w:rPr>
                <w:rFonts w:cstheme="minorHAnsi"/>
                <w:bCs/>
              </w:rPr>
            </w:pPr>
            <w:r w:rsidRPr="00486DD8">
              <w:rPr>
                <w:rFonts w:cstheme="minorHAnsi"/>
                <w:bCs/>
              </w:rPr>
              <w:t xml:space="preserve">Seminaria odbywają się w godzinach 8.30-10.00, </w:t>
            </w:r>
            <w:r w:rsidR="00363E10" w:rsidRPr="00486DD8">
              <w:rPr>
                <w:rFonts w:cstheme="minorHAnsi"/>
                <w:bCs/>
                <w:highlight w:val="yellow"/>
              </w:rPr>
              <w:t>bibliotek</w:t>
            </w:r>
            <w:r w:rsidR="00791F9C" w:rsidRPr="00486DD8">
              <w:rPr>
                <w:rFonts w:cstheme="minorHAnsi"/>
                <w:bCs/>
                <w:highlight w:val="yellow"/>
              </w:rPr>
              <w:t xml:space="preserve">a </w:t>
            </w:r>
            <w:r w:rsidR="007D0606" w:rsidRPr="00486DD8">
              <w:rPr>
                <w:rFonts w:cstheme="minorHAnsi"/>
                <w:bCs/>
                <w:highlight w:val="yellow"/>
              </w:rPr>
              <w:t xml:space="preserve">Katedry Psychiatrii </w:t>
            </w:r>
            <w:r w:rsidR="00791F9C" w:rsidRPr="00486DD8">
              <w:rPr>
                <w:rFonts w:cstheme="minorHAnsi"/>
                <w:bCs/>
                <w:highlight w:val="yellow"/>
              </w:rPr>
              <w:t>(sala B</w:t>
            </w:r>
            <w:r w:rsidR="007D0606" w:rsidRPr="00486DD8">
              <w:rPr>
                <w:rFonts w:cstheme="minorHAnsi"/>
                <w:bCs/>
                <w:highlight w:val="yellow"/>
              </w:rPr>
              <w:t>eta</w:t>
            </w:r>
            <w:r w:rsidR="00791F9C" w:rsidRPr="00486DD8">
              <w:rPr>
                <w:rFonts w:cstheme="minorHAnsi"/>
                <w:bCs/>
                <w:highlight w:val="yellow"/>
              </w:rPr>
              <w:t>, 09)</w:t>
            </w:r>
            <w:r w:rsidR="00363E10" w:rsidRPr="00486DD8">
              <w:rPr>
                <w:rFonts w:cstheme="minorHAnsi"/>
                <w:bCs/>
              </w:rPr>
              <w:t>, Kopernika 21a</w:t>
            </w:r>
            <w:r w:rsidRPr="00486DD8">
              <w:rPr>
                <w:rFonts w:cstheme="minorHAnsi"/>
                <w:bCs/>
              </w:rPr>
              <w:t xml:space="preserve">, </w:t>
            </w:r>
          </w:p>
          <w:p w14:paraId="38767AA2" w14:textId="6CD8EB70" w:rsidR="003D31E4" w:rsidRPr="00486DD8" w:rsidRDefault="003D31E4">
            <w:pPr>
              <w:jc w:val="center"/>
              <w:rPr>
                <w:rFonts w:cstheme="minorHAnsi"/>
                <w:b/>
                <w:color w:val="FF0000"/>
              </w:rPr>
            </w:pPr>
            <w:r w:rsidRPr="00486DD8">
              <w:rPr>
                <w:rFonts w:cstheme="minorHAnsi"/>
                <w:b/>
                <w:color w:val="FF0000"/>
              </w:rPr>
              <w:t xml:space="preserve">Seminarium w dniu 7 </w:t>
            </w:r>
            <w:r w:rsidR="002548DD" w:rsidRPr="00486DD8">
              <w:rPr>
                <w:rFonts w:cstheme="minorHAnsi"/>
                <w:b/>
                <w:color w:val="FF0000"/>
              </w:rPr>
              <w:t xml:space="preserve">października </w:t>
            </w:r>
            <w:r w:rsidRPr="00486DD8">
              <w:rPr>
                <w:rFonts w:cstheme="minorHAnsi"/>
                <w:b/>
                <w:color w:val="FF0000"/>
              </w:rPr>
              <w:t>2022 godz. 8.15</w:t>
            </w:r>
            <w:r w:rsidR="00F6529E" w:rsidRPr="00486DD8">
              <w:rPr>
                <w:rFonts w:cstheme="minorHAnsi"/>
                <w:b/>
                <w:color w:val="FF0000"/>
              </w:rPr>
              <w:t>-9</w:t>
            </w:r>
            <w:r w:rsidR="007D0606" w:rsidRPr="00486DD8">
              <w:rPr>
                <w:rFonts w:cstheme="minorHAnsi"/>
                <w:b/>
                <w:color w:val="FF0000"/>
              </w:rPr>
              <w:t>.</w:t>
            </w:r>
            <w:r w:rsidR="00F6529E" w:rsidRPr="00486DD8">
              <w:rPr>
                <w:rFonts w:cstheme="minorHAnsi"/>
                <w:b/>
                <w:color w:val="FF0000"/>
              </w:rPr>
              <w:t>45</w:t>
            </w:r>
            <w:r w:rsidRPr="00486DD8">
              <w:rPr>
                <w:rFonts w:cstheme="minorHAnsi"/>
                <w:b/>
                <w:color w:val="FF0000"/>
              </w:rPr>
              <w:t xml:space="preserve"> „U Pana Cogito”, Bałuckiego 6, Dębniki</w:t>
            </w:r>
          </w:p>
          <w:p w14:paraId="1532548B" w14:textId="77777777" w:rsidR="006625DA" w:rsidRPr="00486DD8" w:rsidRDefault="003924E2">
            <w:pPr>
              <w:jc w:val="center"/>
              <w:rPr>
                <w:rFonts w:cstheme="minorHAnsi"/>
                <w:bCs/>
              </w:rPr>
            </w:pPr>
            <w:r w:rsidRPr="00486DD8">
              <w:rPr>
                <w:rFonts w:cstheme="minorHAnsi"/>
                <w:bCs/>
              </w:rPr>
              <w:t xml:space="preserve">Ćwiczenia w dniach, w których poprzedza je seminarium od 10.15 do 12.30, w pozostałe dni 8.30-12.15 </w:t>
            </w:r>
          </w:p>
          <w:p w14:paraId="46E21D48" w14:textId="47F49524" w:rsidR="006625DA" w:rsidRPr="0047000C" w:rsidRDefault="003924E2">
            <w:pPr>
              <w:jc w:val="center"/>
              <w:rPr>
                <w:rFonts w:cstheme="minorHAnsi"/>
                <w:b/>
              </w:rPr>
            </w:pPr>
            <w:r w:rsidRPr="00486DD8">
              <w:rPr>
                <w:rFonts w:cstheme="minorHAnsi"/>
                <w:bCs/>
              </w:rPr>
              <w:t>Sal</w:t>
            </w:r>
            <w:r w:rsidR="00D557F7" w:rsidRPr="00486DD8">
              <w:rPr>
                <w:rFonts w:cstheme="minorHAnsi"/>
                <w:bCs/>
              </w:rPr>
              <w:t>e</w:t>
            </w:r>
            <w:r w:rsidRPr="00486DD8">
              <w:rPr>
                <w:rFonts w:cstheme="minorHAnsi"/>
                <w:bCs/>
              </w:rPr>
              <w:t xml:space="preserve"> Alfa, </w:t>
            </w:r>
            <w:r w:rsidR="00D557F7" w:rsidRPr="00486DD8">
              <w:rPr>
                <w:rFonts w:cstheme="minorHAnsi"/>
                <w:bCs/>
              </w:rPr>
              <w:t xml:space="preserve">Pi, Omega, 019 </w:t>
            </w:r>
            <w:r w:rsidR="00363E10" w:rsidRPr="00486DD8">
              <w:rPr>
                <w:rFonts w:cstheme="minorHAnsi"/>
                <w:bCs/>
              </w:rPr>
              <w:t xml:space="preserve">– </w:t>
            </w:r>
            <w:r w:rsidRPr="00486DD8">
              <w:rPr>
                <w:rFonts w:cstheme="minorHAnsi"/>
                <w:bCs/>
              </w:rPr>
              <w:t>Kopernika 21a</w:t>
            </w:r>
            <w:r w:rsidR="00D557F7" w:rsidRPr="00486DD8">
              <w:rPr>
                <w:rFonts w:cstheme="minorHAnsi"/>
                <w:bCs/>
              </w:rPr>
              <w:t>, Sala Kappa – Śniadeckich 10, I p. wejście z tyłu budynku</w:t>
            </w:r>
          </w:p>
        </w:tc>
      </w:tr>
      <w:tr w:rsidR="00E403B8" w:rsidRPr="0047000C" w14:paraId="77A3B24C" w14:textId="77777777" w:rsidTr="00174EBC">
        <w:trPr>
          <w:gridAfter w:val="1"/>
          <w:wAfter w:w="26" w:type="dxa"/>
          <w:trHeight w:val="903"/>
        </w:trPr>
        <w:tc>
          <w:tcPr>
            <w:tcW w:w="2083" w:type="dxa"/>
          </w:tcPr>
          <w:p w14:paraId="2D77551F" w14:textId="77777777" w:rsidR="00E32CFC" w:rsidRPr="0047000C" w:rsidRDefault="00E32CFC" w:rsidP="00E32CFC">
            <w:pPr>
              <w:rPr>
                <w:rFonts w:cstheme="minorHAnsi"/>
                <w:b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4AFB575C" w14:textId="03C76904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3 X 202</w:t>
            </w:r>
            <w:r w:rsidR="003662AB" w:rsidRPr="0047000C">
              <w:rPr>
                <w:rFonts w:cstheme="minorHAnsi"/>
                <w:b/>
              </w:rPr>
              <w:t>2</w:t>
            </w:r>
            <w:r w:rsidRPr="0047000C">
              <w:rPr>
                <w:rFonts w:cstheme="minorHAnsi"/>
                <w:b/>
              </w:rPr>
              <w:t xml:space="preserve"> </w:t>
            </w:r>
          </w:p>
          <w:p w14:paraId="40739A39" w14:textId="27533353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14:paraId="3DE4B4E5" w14:textId="491CACDE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4</w:t>
            </w:r>
            <w:r w:rsidR="00E32CFC" w:rsidRPr="0047000C">
              <w:rPr>
                <w:rFonts w:cstheme="minorHAnsi"/>
                <w:b/>
              </w:rPr>
              <w:t xml:space="preserve"> X</w:t>
            </w:r>
          </w:p>
          <w:p w14:paraId="04D20913" w14:textId="5EC07A77" w:rsidR="00E32CFC" w:rsidRPr="0047000C" w:rsidRDefault="00E32CFC" w:rsidP="00E242F3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 xml:space="preserve">2 </w:t>
            </w:r>
            <w:r w:rsidRPr="0047000C">
              <w:rPr>
                <w:rFonts w:cstheme="minorHAnsi"/>
                <w:b/>
              </w:rPr>
              <w:t>wtor</w:t>
            </w:r>
            <w:r w:rsidR="00E242F3" w:rsidRPr="0047000C">
              <w:rPr>
                <w:rFonts w:cstheme="minorHAnsi"/>
                <w:b/>
              </w:rPr>
              <w:t>ek</w:t>
            </w: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14:paraId="715DA4B0" w14:textId="1BEAFFE6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5 X 2022</w:t>
            </w:r>
          </w:p>
          <w:p w14:paraId="692B4946" w14:textId="3083F63D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środa 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14:paraId="518A5734" w14:textId="47391E27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6 </w:t>
            </w:r>
            <w:r w:rsidR="00E32CFC" w:rsidRPr="0047000C">
              <w:rPr>
                <w:rFonts w:cstheme="minorHAnsi"/>
                <w:b/>
              </w:rPr>
              <w:t>X</w:t>
            </w:r>
          </w:p>
          <w:p w14:paraId="434045F3" w14:textId="42D5F9A5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4DBA4E42" w14:textId="1FE94D2B" w:rsidR="00E32CFC" w:rsidRPr="0047000C" w:rsidRDefault="0003346B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c</w:t>
            </w:r>
            <w:r w:rsidR="00E32CFC" w:rsidRPr="0047000C">
              <w:rPr>
                <w:rFonts w:cstheme="minorHAnsi"/>
                <w:b/>
              </w:rPr>
              <w:t>zwar</w:t>
            </w:r>
            <w:r w:rsidR="00363E10" w:rsidRPr="0047000C">
              <w:rPr>
                <w:rFonts w:cstheme="minorHAnsi"/>
                <w:b/>
              </w:rPr>
              <w:t>t</w:t>
            </w:r>
            <w:proofErr w:type="spellEnd"/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14:paraId="06ACFAA0" w14:textId="2E22BB91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7 </w:t>
            </w:r>
            <w:r w:rsidR="00E32CFC" w:rsidRPr="0047000C">
              <w:rPr>
                <w:rFonts w:cstheme="minorHAnsi"/>
                <w:b/>
              </w:rPr>
              <w:t>X</w:t>
            </w:r>
          </w:p>
          <w:p w14:paraId="35179315" w14:textId="79D6FDD0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79CBDAF2" w14:textId="647266FE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piąt</w:t>
            </w:r>
            <w:proofErr w:type="spellEnd"/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14:paraId="13E5FA5D" w14:textId="2DDCF893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0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78C27E53" w14:textId="4D0467A4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0586BCF9" w14:textId="58752D5D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225A2254" w14:textId="189CA473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1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76E3A650" w14:textId="3C1C33CB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1410E57D" w14:textId="082D238B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wtor</w:t>
            </w:r>
            <w:r w:rsidR="00E242F3" w:rsidRPr="0047000C">
              <w:rPr>
                <w:rFonts w:cstheme="minorHAnsi"/>
                <w:b/>
              </w:rPr>
              <w:t>ek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69ABA7FD" w14:textId="649F93F3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2</w:t>
            </w:r>
            <w:r w:rsidRPr="0047000C">
              <w:rPr>
                <w:rFonts w:cstheme="minorHAnsi"/>
                <w:b/>
              </w:rPr>
              <w:t xml:space="preserve"> X </w:t>
            </w:r>
            <w:r w:rsidRPr="0047000C">
              <w:rPr>
                <w:rFonts w:cstheme="minorHAnsi"/>
                <w:b/>
              </w:rPr>
              <w:br/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5A4B00CE" w14:textId="795875B7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środa 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51A8E165" w14:textId="4CEE4C65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3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56DBB988" w14:textId="23963A57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3AE27A87" w14:textId="6658D1D2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czwar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54CAA0A7" w14:textId="690E7E54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4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7C821B41" w14:textId="06EDF3B7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68689A7F" w14:textId="265C7EBB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piąt</w:t>
            </w:r>
            <w:proofErr w:type="spellEnd"/>
          </w:p>
        </w:tc>
        <w:tc>
          <w:tcPr>
            <w:tcW w:w="875" w:type="dxa"/>
          </w:tcPr>
          <w:p w14:paraId="457697FC" w14:textId="3ED4DB4D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7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71B18665" w14:textId="5768B8E0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1848C5FC" w14:textId="427DC774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76" w:type="dxa"/>
          </w:tcPr>
          <w:p w14:paraId="6E59833B" w14:textId="16D632D0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</w:t>
            </w:r>
            <w:r w:rsidR="00E242F3" w:rsidRPr="0047000C">
              <w:rPr>
                <w:rFonts w:cstheme="minorHAnsi"/>
                <w:b/>
              </w:rPr>
              <w:t>8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7B0C6352" w14:textId="5CAE109D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0235799B" w14:textId="4B3EAD4D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wtor</w:t>
            </w:r>
            <w:r w:rsidR="00E242F3" w:rsidRPr="0047000C">
              <w:rPr>
                <w:rFonts w:cstheme="minorHAnsi"/>
                <w:b/>
              </w:rPr>
              <w:t>ek</w:t>
            </w:r>
          </w:p>
        </w:tc>
        <w:tc>
          <w:tcPr>
            <w:tcW w:w="876" w:type="dxa"/>
          </w:tcPr>
          <w:p w14:paraId="4F5A4C70" w14:textId="0EAF2B26" w:rsidR="00E32CFC" w:rsidRPr="0047000C" w:rsidRDefault="00E242F3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19</w:t>
            </w:r>
            <w:r w:rsidR="00E32CFC" w:rsidRPr="0047000C">
              <w:rPr>
                <w:rFonts w:cstheme="minorHAnsi"/>
                <w:b/>
              </w:rPr>
              <w:t xml:space="preserve"> X</w:t>
            </w:r>
          </w:p>
          <w:p w14:paraId="56334E09" w14:textId="1CF4B9D8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03E4F5BD" w14:textId="094597F3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środa</w:t>
            </w:r>
          </w:p>
        </w:tc>
        <w:tc>
          <w:tcPr>
            <w:tcW w:w="876" w:type="dxa"/>
          </w:tcPr>
          <w:p w14:paraId="4DE2EF3D" w14:textId="1EFDD37B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</w:t>
            </w:r>
            <w:r w:rsidR="00E242F3" w:rsidRPr="0047000C">
              <w:rPr>
                <w:rFonts w:cstheme="minorHAnsi"/>
                <w:b/>
              </w:rPr>
              <w:t>0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1600C636" w14:textId="3BADF97F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E242F3" w:rsidRPr="0047000C">
              <w:rPr>
                <w:rFonts w:cstheme="minorHAnsi"/>
                <w:b/>
              </w:rPr>
              <w:t>2</w:t>
            </w:r>
          </w:p>
          <w:p w14:paraId="66CC95B0" w14:textId="36C0D14C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czwart</w:t>
            </w:r>
            <w:proofErr w:type="spellEnd"/>
          </w:p>
        </w:tc>
        <w:tc>
          <w:tcPr>
            <w:tcW w:w="879" w:type="dxa"/>
          </w:tcPr>
          <w:p w14:paraId="77F95D37" w14:textId="462734A5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</w:t>
            </w:r>
            <w:r w:rsidR="00E242F3" w:rsidRPr="0047000C">
              <w:rPr>
                <w:rFonts w:cstheme="minorHAnsi"/>
                <w:b/>
              </w:rPr>
              <w:t>1</w:t>
            </w:r>
            <w:r w:rsidRPr="0047000C">
              <w:rPr>
                <w:rFonts w:cstheme="minorHAnsi"/>
                <w:b/>
              </w:rPr>
              <w:t xml:space="preserve"> X</w:t>
            </w:r>
          </w:p>
          <w:p w14:paraId="3479F2F4" w14:textId="706BFD3B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202</w:t>
            </w:r>
            <w:r w:rsidR="003662AB" w:rsidRPr="0047000C">
              <w:rPr>
                <w:rFonts w:cstheme="minorHAnsi"/>
                <w:b/>
              </w:rPr>
              <w:t>2</w:t>
            </w:r>
          </w:p>
          <w:p w14:paraId="6DA1EA3A" w14:textId="66BE9E4C" w:rsidR="00E32CFC" w:rsidRPr="0047000C" w:rsidRDefault="00E32CFC" w:rsidP="00E32CFC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piątek</w:t>
            </w:r>
          </w:p>
        </w:tc>
      </w:tr>
      <w:tr w:rsidR="0034568C" w:rsidRPr="0047000C" w14:paraId="5A80EDF7" w14:textId="77777777" w:rsidTr="00174EBC">
        <w:trPr>
          <w:gridAfter w:val="1"/>
          <w:wAfter w:w="26" w:type="dxa"/>
          <w:trHeight w:val="300"/>
        </w:trPr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5DFBF7EE" w14:textId="77777777" w:rsidR="006625DA" w:rsidRPr="0047000C" w:rsidRDefault="006625DA">
            <w:pPr>
              <w:rPr>
                <w:rFonts w:cstheme="minorHAnsi"/>
                <w:b/>
              </w:rPr>
            </w:pPr>
          </w:p>
        </w:tc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6635C13" w14:textId="77777777" w:rsidR="006625DA" w:rsidRPr="0047000C" w:rsidRDefault="003924E2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Tydzień 1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CD00CFC" w14:textId="77777777" w:rsidR="006625DA" w:rsidRPr="0047000C" w:rsidRDefault="003924E2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Tydzień 2</w:t>
            </w:r>
          </w:p>
        </w:tc>
        <w:tc>
          <w:tcPr>
            <w:tcW w:w="43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48EEF58" w14:textId="77777777" w:rsidR="006625DA" w:rsidRPr="0047000C" w:rsidRDefault="003924E2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Tydzień 3</w:t>
            </w:r>
          </w:p>
        </w:tc>
      </w:tr>
      <w:tr w:rsidR="00E403B8" w:rsidRPr="0047000C" w14:paraId="71875D84" w14:textId="77777777" w:rsidTr="00BE2993">
        <w:trPr>
          <w:gridAfter w:val="1"/>
          <w:wAfter w:w="26" w:type="dxa"/>
          <w:trHeight w:val="666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DFF476" w14:textId="7520EA38" w:rsidR="009612A2" w:rsidRPr="0047000C" w:rsidRDefault="009612A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dr med. </w:t>
            </w:r>
          </w:p>
          <w:p w14:paraId="2FDF6612" w14:textId="53C01309" w:rsidR="00174EBC" w:rsidRDefault="009612A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Piotr Błądziński</w:t>
            </w:r>
          </w:p>
          <w:p w14:paraId="07EFF3CE" w14:textId="77777777" w:rsidR="00486DD8" w:rsidRPr="00486DD8" w:rsidRDefault="00486DD8">
            <w:pPr>
              <w:rPr>
                <w:rFonts w:cstheme="minorHAnsi"/>
                <w:bCs/>
              </w:rPr>
            </w:pPr>
            <w:r w:rsidRPr="00486DD8">
              <w:rPr>
                <w:rFonts w:cstheme="minorHAnsi"/>
                <w:bCs/>
              </w:rPr>
              <w:t xml:space="preserve">Zakład Psychiatrii Środowiskowej </w:t>
            </w:r>
          </w:p>
          <w:p w14:paraId="1F360542" w14:textId="388EA797" w:rsidR="00486DD8" w:rsidRPr="0047000C" w:rsidRDefault="00486DD8">
            <w:pPr>
              <w:rPr>
                <w:rFonts w:cstheme="minorHAnsi"/>
                <w:b/>
              </w:rPr>
            </w:pPr>
            <w:r w:rsidRPr="00486DD8">
              <w:rPr>
                <w:rFonts w:cstheme="minorHAnsi"/>
                <w:bCs/>
              </w:rPr>
              <w:t>Pl. Sikorskiego 2/8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FFFF00"/>
          </w:tcPr>
          <w:p w14:paraId="7674775C" w14:textId="6CD6C33B" w:rsidR="00174EBC" w:rsidRPr="0047000C" w:rsidRDefault="004D784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shd w:val="clear" w:color="auto" w:fill="E36C0A"/>
          </w:tcPr>
          <w:p w14:paraId="6D140213" w14:textId="1E6BB3A0" w:rsidR="00174EBC" w:rsidRPr="0047000C" w:rsidRDefault="004D784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77" w:type="dxa"/>
            <w:shd w:val="clear" w:color="auto" w:fill="FF66FF"/>
          </w:tcPr>
          <w:p w14:paraId="33A08445" w14:textId="302FADFB" w:rsidR="00174EBC" w:rsidRPr="0047000C" w:rsidRDefault="004D784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78" w:type="dxa"/>
            <w:shd w:val="clear" w:color="auto" w:fill="C2D69B"/>
          </w:tcPr>
          <w:p w14:paraId="2FFF1E2A" w14:textId="119451A0" w:rsidR="00174EBC" w:rsidRPr="0047000C" w:rsidRDefault="004D784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6934F597" w14:textId="3EBFE2CB" w:rsidR="00174EBC" w:rsidRPr="0047000C" w:rsidRDefault="004D784C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</w:t>
            </w:r>
            <w:r w:rsidR="00DF7541" w:rsidRPr="0047000C">
              <w:rPr>
                <w:rFonts w:cstheme="minorHAnsi"/>
                <w:b/>
                <w:sz w:val="24"/>
                <w:szCs w:val="24"/>
              </w:rPr>
              <w:t>ł</w:t>
            </w:r>
            <w:proofErr w:type="spellEnd"/>
          </w:p>
        </w:tc>
        <w:tc>
          <w:tcPr>
            <w:tcW w:w="887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2FBE94DF" w14:textId="7FC21EC7" w:rsidR="00174EBC" w:rsidRPr="0047000C" w:rsidRDefault="004D784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76" w:type="dxa"/>
            <w:vMerge w:val="restart"/>
            <w:shd w:val="clear" w:color="auto" w:fill="FF0000"/>
            <w:textDirection w:val="btLr"/>
          </w:tcPr>
          <w:p w14:paraId="4544851A" w14:textId="49354F1F" w:rsidR="007C3F31" w:rsidRPr="0047000C" w:rsidRDefault="004D3FAF" w:rsidP="004D3FAF">
            <w:pPr>
              <w:spacing w:before="12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atedra Psychoterapii UJ CM</w:t>
            </w:r>
          </w:p>
          <w:p w14:paraId="3D6201E2" w14:textId="4685935E" w:rsidR="00174EBC" w:rsidRPr="0047000C" w:rsidRDefault="00174EBC" w:rsidP="004D3FAF">
            <w:pPr>
              <w:spacing w:before="12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LENARTOWIC</w:t>
            </w:r>
            <w:r w:rsidR="004D3FAF" w:rsidRPr="0047000C">
              <w:rPr>
                <w:rFonts w:cstheme="minorHAnsi"/>
                <w:b/>
                <w:sz w:val="24"/>
                <w:szCs w:val="24"/>
              </w:rPr>
              <w:t>ZA 14</w:t>
            </w:r>
          </w:p>
        </w:tc>
        <w:tc>
          <w:tcPr>
            <w:tcW w:w="876" w:type="dxa"/>
            <w:shd w:val="clear" w:color="auto" w:fill="808080" w:themeFill="background1" w:themeFillShade="80"/>
          </w:tcPr>
          <w:p w14:paraId="73EF10E4" w14:textId="577225FC" w:rsidR="00174EBC" w:rsidRPr="00E403B8" w:rsidRDefault="004D784C" w:rsidP="000312F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00B0F0"/>
          </w:tcPr>
          <w:p w14:paraId="3567FA35" w14:textId="0A634AA1" w:rsidR="00174EBC" w:rsidRPr="00E403B8" w:rsidRDefault="004D784C" w:rsidP="000312F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70F694FF" w14:textId="63014725" w:rsidR="00174EBC" w:rsidRPr="00E403B8" w:rsidRDefault="004D784C" w:rsidP="000312F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BJ</w:t>
            </w:r>
            <w:r w:rsidR="007B707C" w:rsidRPr="00E403B8">
              <w:rPr>
                <w:rFonts w:cstheme="minorHAnsi"/>
                <w:b/>
                <w:sz w:val="24"/>
                <w:szCs w:val="24"/>
              </w:rPr>
              <w:t>ózef</w:t>
            </w:r>
            <w:proofErr w:type="spellEnd"/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ABF8F"/>
          </w:tcPr>
          <w:p w14:paraId="3EBF015C" w14:textId="2BDB0267" w:rsidR="00174EBC" w:rsidRPr="00E403B8" w:rsidRDefault="004D784C" w:rsidP="000312F5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6" w:type="dxa"/>
            <w:vMerge w:val="restart"/>
            <w:shd w:val="clear" w:color="auto" w:fill="B2A1C7" w:themeFill="accent4" w:themeFillTint="99"/>
          </w:tcPr>
          <w:p w14:paraId="065C47DA" w14:textId="77777777" w:rsidR="00225752" w:rsidRPr="00E403B8" w:rsidRDefault="00225752" w:rsidP="000312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CD9926" w14:textId="77777777" w:rsidR="00225752" w:rsidRPr="00E403B8" w:rsidRDefault="00225752" w:rsidP="000312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A82728" w14:textId="77777777" w:rsidR="00174EBC" w:rsidRPr="00E403B8" w:rsidRDefault="00225752" w:rsidP="000312F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  <w:r w:rsidR="00CD59BA" w:rsidRPr="00E403B8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  <w:p w14:paraId="40A3F0AD" w14:textId="44609338" w:rsidR="00E403B8" w:rsidRPr="00E403B8" w:rsidRDefault="00E403B8" w:rsidP="000312F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403B8">
              <w:rPr>
                <w:rFonts w:cstheme="minorHAnsi"/>
                <w:b/>
                <w:color w:val="FF0000"/>
                <w:sz w:val="24"/>
                <w:szCs w:val="24"/>
              </w:rPr>
              <w:t>Sala Beta</w:t>
            </w:r>
          </w:p>
        </w:tc>
        <w:tc>
          <w:tcPr>
            <w:tcW w:w="876" w:type="dxa"/>
            <w:vMerge w:val="restart"/>
            <w:shd w:val="clear" w:color="auto" w:fill="B2A1C7" w:themeFill="accent4" w:themeFillTint="99"/>
          </w:tcPr>
          <w:p w14:paraId="75CBAEB0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EF223E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37F008E" w14:textId="77777777" w:rsidR="00174EBC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K</w:t>
            </w:r>
          </w:p>
          <w:p w14:paraId="6C54F6E9" w14:textId="29F75653" w:rsidR="00E403B8" w:rsidRPr="00E403B8" w:rsidRDefault="00E403B8" w:rsidP="00DB3F8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403B8">
              <w:rPr>
                <w:rFonts w:cstheme="minorHAnsi"/>
                <w:b/>
                <w:color w:val="FF0000"/>
                <w:sz w:val="24"/>
                <w:szCs w:val="24"/>
              </w:rPr>
              <w:t>Sala B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eta</w:t>
            </w:r>
          </w:p>
        </w:tc>
        <w:tc>
          <w:tcPr>
            <w:tcW w:w="876" w:type="dxa"/>
            <w:vMerge w:val="restart"/>
            <w:shd w:val="clear" w:color="auto" w:fill="DAEEF3" w:themeFill="accent5" w:themeFillTint="33"/>
          </w:tcPr>
          <w:p w14:paraId="66B89704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143DCB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912F39" w14:textId="2B8F0F53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9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AAE56BF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20AFEB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CD6ACE" w14:textId="7D429A26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</w:tr>
      <w:tr w:rsidR="00E403B8" w:rsidRPr="0047000C" w14:paraId="3F846D5B" w14:textId="77777777" w:rsidTr="00672C26">
        <w:trPr>
          <w:gridAfter w:val="1"/>
          <w:wAfter w:w="26" w:type="dxa"/>
          <w:trHeight w:val="788"/>
        </w:trPr>
        <w:tc>
          <w:tcPr>
            <w:tcW w:w="2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11B7461" w14:textId="77777777" w:rsidR="00174EBC" w:rsidRPr="0047000C" w:rsidRDefault="00174EBC" w:rsidP="00CC5D31">
            <w:pPr>
              <w:rPr>
                <w:rFonts w:cstheme="minorHAnsi"/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54CAEF0" w14:textId="6757BF41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29E01736" w14:textId="290DDB3B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14E74D49" w14:textId="3932DA99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088C94C2" w14:textId="142513FA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5F4A30" w14:textId="2F201EE7" w:rsidR="00FC3A16" w:rsidRPr="0047000C" w:rsidRDefault="00FC3A16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  <w:p w14:paraId="1433828A" w14:textId="01E78829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723941E" w14:textId="1724C5E7" w:rsidR="00174EBC" w:rsidRPr="0047000C" w:rsidRDefault="00503912" w:rsidP="00CC5D31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6" w:type="dxa"/>
            <w:vMerge/>
            <w:shd w:val="clear" w:color="auto" w:fill="FF0000"/>
          </w:tcPr>
          <w:p w14:paraId="4AF60E47" w14:textId="220ADADC" w:rsidR="00174EBC" w:rsidRPr="0047000C" w:rsidRDefault="00174EBC" w:rsidP="00CC5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C8E894A" w14:textId="0FF66645" w:rsidR="00174EBC" w:rsidRPr="00E403B8" w:rsidRDefault="00503912" w:rsidP="00486DD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35D15E" w14:textId="5C6B1A45" w:rsidR="00174EBC" w:rsidRPr="00E403B8" w:rsidRDefault="00503912" w:rsidP="00486DD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2ADFC29" w14:textId="17F12818" w:rsidR="00174EBC" w:rsidRPr="00E403B8" w:rsidRDefault="00503912" w:rsidP="00486DD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B2A1C7" w:themeFill="accent4" w:themeFillTint="99"/>
          </w:tcPr>
          <w:p w14:paraId="054A538D" w14:textId="77777777" w:rsidR="00174EBC" w:rsidRPr="00E403B8" w:rsidRDefault="00225752" w:rsidP="00486DD8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  <w:r w:rsidR="00CD59BA" w:rsidRPr="00E403B8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  <w:p w14:paraId="07AF71C9" w14:textId="6B46CFFC" w:rsidR="00E403B8" w:rsidRPr="00E403B8" w:rsidRDefault="00E403B8" w:rsidP="00E403B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403B8">
              <w:rPr>
                <w:rFonts w:cstheme="minorHAnsi"/>
                <w:b/>
                <w:color w:val="FF0000"/>
                <w:sz w:val="24"/>
                <w:szCs w:val="24"/>
              </w:rPr>
              <w:t>Sala Beta</w:t>
            </w:r>
          </w:p>
        </w:tc>
        <w:tc>
          <w:tcPr>
            <w:tcW w:w="876" w:type="dxa"/>
            <w:vMerge/>
            <w:shd w:val="clear" w:color="auto" w:fill="B2A1C7" w:themeFill="accent4" w:themeFillTint="99"/>
          </w:tcPr>
          <w:p w14:paraId="70ACEB08" w14:textId="77777777" w:rsidR="00174EBC" w:rsidRPr="00E403B8" w:rsidRDefault="00174EBC" w:rsidP="00CC5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34C188E5" w14:textId="77777777" w:rsidR="00174EBC" w:rsidRPr="00E403B8" w:rsidRDefault="00174EBC" w:rsidP="00CC5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7FAD7DBF" w14:textId="77777777" w:rsidR="00174EBC" w:rsidRPr="00E403B8" w:rsidRDefault="00174EBC" w:rsidP="00CC5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DBE104F" w14:textId="77777777" w:rsidR="00174EBC" w:rsidRPr="00E403B8" w:rsidRDefault="00174EBC" w:rsidP="00CC5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03B8" w:rsidRPr="0047000C" w14:paraId="7B96F5F5" w14:textId="77777777" w:rsidTr="00BE2993">
        <w:trPr>
          <w:gridAfter w:val="1"/>
          <w:wAfter w:w="26" w:type="dxa"/>
          <w:trHeight w:val="851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A94319" w14:textId="7399EB3E" w:rsidR="009612A2" w:rsidRPr="0047000C" w:rsidRDefault="009612A2" w:rsidP="005F343B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dr med. </w:t>
            </w:r>
          </w:p>
          <w:p w14:paraId="67727F16" w14:textId="77777777" w:rsidR="00174EBC" w:rsidRDefault="009612A2" w:rsidP="005F343B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Wojciech Rachel</w:t>
            </w:r>
          </w:p>
          <w:p w14:paraId="566420E9" w14:textId="6600223B" w:rsidR="00486DD8" w:rsidRPr="00486DD8" w:rsidRDefault="00486DD8" w:rsidP="005F343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Omega(025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5A4F7737" w14:textId="1D9ACD00" w:rsidR="00174EBC" w:rsidRPr="0047000C" w:rsidRDefault="007C3F31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E36C0A"/>
          </w:tcPr>
          <w:p w14:paraId="359D5A63" w14:textId="48F13626" w:rsidR="00174EBC" w:rsidRPr="0047000C" w:rsidRDefault="007C3F31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FF66FF"/>
          </w:tcPr>
          <w:p w14:paraId="70A166E5" w14:textId="5C5D00CC" w:rsidR="00174EBC" w:rsidRPr="0047000C" w:rsidRDefault="007C3F31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C2D69B"/>
          </w:tcPr>
          <w:p w14:paraId="7AF564B6" w14:textId="7A417DC2" w:rsidR="00174EBC" w:rsidRPr="0047000C" w:rsidRDefault="007C3F31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3258E55" w14:textId="4E073941" w:rsidR="00174EBC" w:rsidRPr="0047000C" w:rsidRDefault="00BB5077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9594" w:themeFill="accent2" w:themeFillTint="99"/>
          </w:tcPr>
          <w:p w14:paraId="42D2223A" w14:textId="4C5214AD" w:rsidR="00174EBC" w:rsidRPr="0047000C" w:rsidRDefault="00BB5077" w:rsidP="00CC5D31">
            <w:pPr>
              <w:spacing w:before="240" w:after="100" w:after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76" w:type="dxa"/>
            <w:vMerge/>
            <w:shd w:val="clear" w:color="auto" w:fill="FF0000"/>
          </w:tcPr>
          <w:p w14:paraId="1277F2A0" w14:textId="4FEBDCB4" w:rsidR="00174EBC" w:rsidRPr="0047000C" w:rsidRDefault="00174EB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EA398A7" w14:textId="3C795C06" w:rsidR="00174EBC" w:rsidRPr="00E403B8" w:rsidRDefault="00BB5077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00B0F0"/>
          </w:tcPr>
          <w:p w14:paraId="0523FECF" w14:textId="7C416179" w:rsidR="00174EBC" w:rsidRPr="00E403B8" w:rsidRDefault="00BB5077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17E9E473" w14:textId="7E416DF7" w:rsidR="00174EBC" w:rsidRPr="00E403B8" w:rsidRDefault="00BB5077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BJózef</w:t>
            </w:r>
            <w:proofErr w:type="spellEnd"/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ABF8F"/>
          </w:tcPr>
          <w:p w14:paraId="02EDD098" w14:textId="70901CEE" w:rsidR="00174EBC" w:rsidRPr="00E403B8" w:rsidRDefault="00BB5077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6" w:type="dxa"/>
            <w:vMerge w:val="restart"/>
            <w:shd w:val="clear" w:color="auto" w:fill="FDE9D9"/>
          </w:tcPr>
          <w:p w14:paraId="214C409D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5A0FC6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680F43" w14:textId="05577CC4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B2A1C7" w:themeFill="accent4" w:themeFillTint="99"/>
          </w:tcPr>
          <w:p w14:paraId="1CDFF37E" w14:textId="77777777" w:rsidR="00174EBC" w:rsidRPr="00E403B8" w:rsidRDefault="00174EBC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4370E9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1E7873" w14:textId="5429A4BD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MS</w:t>
            </w:r>
            <w:r w:rsidR="00CD59BA" w:rsidRPr="00E403B8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B2A1C7" w:themeFill="accent4" w:themeFillTint="99"/>
          </w:tcPr>
          <w:p w14:paraId="2764F65C" w14:textId="77777777" w:rsidR="00174EBC" w:rsidRPr="00E403B8" w:rsidRDefault="00174EBC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8DD0EA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FFAEF6" w14:textId="5CA1CE49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  <w:r w:rsidR="00CD59BA" w:rsidRPr="00E403B8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</w:tcPr>
          <w:p w14:paraId="24CA50E1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FBD04C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E815BD" w14:textId="008D8389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</w:tr>
      <w:tr w:rsidR="00E403B8" w:rsidRPr="0047000C" w14:paraId="1C2DE4FD" w14:textId="77777777" w:rsidTr="00CC5D31">
        <w:trPr>
          <w:gridAfter w:val="1"/>
          <w:wAfter w:w="26" w:type="dxa"/>
          <w:trHeight w:val="658"/>
        </w:trPr>
        <w:tc>
          <w:tcPr>
            <w:tcW w:w="2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66B369" w14:textId="77777777" w:rsidR="00174EBC" w:rsidRPr="0047000C" w:rsidRDefault="00174EBC" w:rsidP="00BB3E26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23FDA348" w14:textId="00DD456A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46DB65B" w14:textId="39057036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0FF9998D" w14:textId="638F388A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75847D8D" w14:textId="243FF693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D1876D" w14:textId="5AC57F7A" w:rsidR="00174EBC" w:rsidRPr="0047000C" w:rsidRDefault="00FC3A16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 xml:space="preserve">WR </w:t>
            </w:r>
            <w:r w:rsidR="00503912" w:rsidRPr="0047000C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5F454E84" w14:textId="590FEC75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6" w:type="dxa"/>
            <w:vMerge/>
            <w:shd w:val="clear" w:color="auto" w:fill="FF0000"/>
          </w:tcPr>
          <w:p w14:paraId="00E209C7" w14:textId="0B81DC21" w:rsidR="00174EBC" w:rsidRPr="0047000C" w:rsidRDefault="00174EBC" w:rsidP="00BB3E26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7A9DD960" w14:textId="3DCA40D8" w:rsidR="00174EBC" w:rsidRPr="00E403B8" w:rsidRDefault="00503912" w:rsidP="00BB3E26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6" w:type="dxa"/>
            <w:shd w:val="clear" w:color="auto" w:fill="FDE9D9"/>
          </w:tcPr>
          <w:p w14:paraId="14A94006" w14:textId="44839026" w:rsidR="00174EBC" w:rsidRPr="00E403B8" w:rsidRDefault="00503912" w:rsidP="00BB3E2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3C09E6D8" w14:textId="2C4D3579" w:rsidR="00174EBC" w:rsidRPr="00E403B8" w:rsidRDefault="00225752" w:rsidP="00BB3E26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BT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2E9BCF1" w14:textId="0EAA1469" w:rsidR="00174EBC" w:rsidRPr="00E403B8" w:rsidRDefault="00503912" w:rsidP="00BB3E26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6" w:type="dxa"/>
            <w:vMerge/>
            <w:shd w:val="clear" w:color="auto" w:fill="FDE9D9"/>
          </w:tcPr>
          <w:p w14:paraId="3C02468A" w14:textId="77777777" w:rsidR="00174EBC" w:rsidRPr="00E403B8" w:rsidRDefault="00174EBC" w:rsidP="00DB3F8F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3E58DF92" w14:textId="77777777" w:rsidR="00174EBC" w:rsidRPr="00E403B8" w:rsidRDefault="00174EBC" w:rsidP="00DB3F8F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7285A9CB" w14:textId="77777777" w:rsidR="00174EBC" w:rsidRPr="00E403B8" w:rsidRDefault="00174EBC" w:rsidP="00DB3F8F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0CCFD513" w14:textId="77777777" w:rsidR="00174EBC" w:rsidRPr="00E403B8" w:rsidRDefault="00174EBC" w:rsidP="00DB3F8F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03B8" w:rsidRPr="0047000C" w14:paraId="16A84D35" w14:textId="77777777" w:rsidTr="00BE2993">
        <w:trPr>
          <w:gridAfter w:val="1"/>
          <w:wAfter w:w="26" w:type="dxa"/>
          <w:trHeight w:val="666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A49C2E" w14:textId="1E295A21" w:rsidR="009612A2" w:rsidRPr="0047000C" w:rsidRDefault="009612A2" w:rsidP="005F343B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dr med. </w:t>
            </w:r>
          </w:p>
          <w:p w14:paraId="50C87C46" w14:textId="77777777" w:rsidR="00174EBC" w:rsidRDefault="009612A2" w:rsidP="005F343B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Krzysztof Styczeń</w:t>
            </w:r>
          </w:p>
          <w:p w14:paraId="27B68265" w14:textId="5E3D178B" w:rsidR="00486DD8" w:rsidRPr="00486DD8" w:rsidRDefault="00486DD8" w:rsidP="005F343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Alfa (021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1FB53748" w14:textId="4CDE8E3B" w:rsidR="00174EBC" w:rsidRPr="0047000C" w:rsidRDefault="007C3F31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E36C0A"/>
          </w:tcPr>
          <w:p w14:paraId="06168FCA" w14:textId="567D6856" w:rsidR="00174EBC" w:rsidRPr="0047000C" w:rsidRDefault="007C3F31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FF66FF"/>
          </w:tcPr>
          <w:p w14:paraId="2A96E890" w14:textId="1E3968C6" w:rsidR="00174EBC" w:rsidRPr="0047000C" w:rsidRDefault="007C3F31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C2D69B"/>
          </w:tcPr>
          <w:p w14:paraId="7A64AE48" w14:textId="50AA6126" w:rsidR="00174EBC" w:rsidRPr="0047000C" w:rsidRDefault="007C3F31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37EF56C" w14:textId="570FF865" w:rsidR="00174EBC" w:rsidRPr="0047000C" w:rsidRDefault="00BB5077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000C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9594" w:themeFill="accent2" w:themeFillTint="99"/>
          </w:tcPr>
          <w:p w14:paraId="3899EE0D" w14:textId="2D383832" w:rsidR="00174EBC" w:rsidRPr="0047000C" w:rsidRDefault="00BB5077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76" w:type="dxa"/>
            <w:vMerge/>
            <w:shd w:val="clear" w:color="auto" w:fill="FF0000"/>
          </w:tcPr>
          <w:p w14:paraId="044E3CF2" w14:textId="55F343C5" w:rsidR="00174EBC" w:rsidRPr="0047000C" w:rsidRDefault="00174EBC" w:rsidP="00CD59B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884C9AF" w14:textId="70E8918A" w:rsidR="00174EBC" w:rsidRPr="00E403B8" w:rsidRDefault="00BB5077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76" w:type="dxa"/>
            <w:shd w:val="clear" w:color="auto" w:fill="00B0F0"/>
          </w:tcPr>
          <w:p w14:paraId="293A1A23" w14:textId="45A89FF9" w:rsidR="00174EBC" w:rsidRPr="00E403B8" w:rsidRDefault="00BB5077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35098935" w14:textId="626C99DE" w:rsidR="00174EBC" w:rsidRPr="00E403B8" w:rsidRDefault="00BB5077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BJózef</w:t>
            </w:r>
            <w:proofErr w:type="spellEnd"/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ABF8F"/>
          </w:tcPr>
          <w:p w14:paraId="49E17D96" w14:textId="13050390" w:rsidR="00174EBC" w:rsidRPr="00E403B8" w:rsidRDefault="00BB5077" w:rsidP="0050391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6" w:type="dxa"/>
            <w:vMerge w:val="restart"/>
            <w:shd w:val="clear" w:color="auto" w:fill="B2A1C7" w:themeFill="accent4" w:themeFillTint="99"/>
          </w:tcPr>
          <w:p w14:paraId="3D042F3E" w14:textId="77777777" w:rsidR="00174EBC" w:rsidRPr="00E403B8" w:rsidRDefault="00174EBC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7C70D1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9BBA55" w14:textId="4673A860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03B8">
              <w:rPr>
                <w:rFonts w:cstheme="minorHAnsi"/>
                <w:b/>
                <w:sz w:val="24"/>
                <w:szCs w:val="24"/>
              </w:rPr>
              <w:t>MS</w:t>
            </w:r>
            <w:r w:rsidR="00CD59BA" w:rsidRPr="00E403B8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B2A1C7" w:themeFill="accent4" w:themeFillTint="99"/>
          </w:tcPr>
          <w:p w14:paraId="425207AF" w14:textId="77777777" w:rsidR="00174EBC" w:rsidRPr="00E403B8" w:rsidRDefault="00174EBC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66FAC9" w14:textId="77777777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483CB9" w14:textId="07DD7F3D" w:rsidR="00225752" w:rsidRPr="00E403B8" w:rsidRDefault="00225752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719F6DA5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A1B6E2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4E69FD" w14:textId="0C3E35C6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445DBA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4E7E4E" w14:textId="77777777" w:rsidR="00DB3F8F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44CE3A" w14:textId="7ECC9A75" w:rsidR="00174EBC" w:rsidRPr="00E403B8" w:rsidRDefault="00DB3F8F" w:rsidP="00DB3F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3B8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</w:tr>
      <w:tr w:rsidR="00E403B8" w:rsidRPr="0047000C" w14:paraId="4EC4A07C" w14:textId="77777777" w:rsidTr="00672C26">
        <w:trPr>
          <w:gridAfter w:val="1"/>
          <w:wAfter w:w="26" w:type="dxa"/>
          <w:trHeight w:val="665"/>
        </w:trPr>
        <w:tc>
          <w:tcPr>
            <w:tcW w:w="2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A69E54" w14:textId="77777777" w:rsidR="00174EBC" w:rsidRPr="0047000C" w:rsidRDefault="00174EBC" w:rsidP="00A073C4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014DF93" w14:textId="73C5B8B0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BD1C2D3" w14:textId="73CA5C08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792BE9DF" w14:textId="7DB10865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4B819F5" w14:textId="7A413D0B" w:rsidR="00174EBC" w:rsidRPr="0047000C" w:rsidRDefault="00503912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C88EEA" w14:textId="5B1372B9" w:rsidR="00174EBC" w:rsidRPr="0047000C" w:rsidRDefault="00FC3A16" w:rsidP="000D0E6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 xml:space="preserve">KS </w:t>
            </w:r>
            <w:r w:rsidRPr="0047000C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="00503912" w:rsidRPr="0047000C">
              <w:rPr>
                <w:rFonts w:cstheme="minorHAnsi"/>
                <w:b/>
                <w:color w:val="FF0000"/>
                <w:sz w:val="24"/>
                <w:szCs w:val="24"/>
              </w:rPr>
              <w:t>0:30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A1F88B7" w14:textId="46BCC44E" w:rsidR="00174EBC" w:rsidRPr="0047000C" w:rsidRDefault="00503912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66CCA8EC" w14:textId="63A1B91A" w:rsidR="00174EBC" w:rsidRPr="0047000C" w:rsidRDefault="00174EBC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4795AC5" w14:textId="3B522B49" w:rsidR="00174EBC" w:rsidRPr="0047000C" w:rsidRDefault="00503912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E9C2D21" w14:textId="4D681B4F" w:rsidR="00174EBC" w:rsidRPr="0047000C" w:rsidRDefault="00503912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87C249A" w14:textId="2D43BAB7" w:rsidR="00503912" w:rsidRPr="0047000C" w:rsidRDefault="00503912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</w:tcPr>
          <w:p w14:paraId="2D950B14" w14:textId="5E203099" w:rsidR="00B8404B" w:rsidRPr="0047000C" w:rsidRDefault="005B0976" w:rsidP="00B8404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00C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49D6BDA8" w14:textId="77777777" w:rsidR="00174EBC" w:rsidRPr="0047000C" w:rsidRDefault="00174EBC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4E36A322" w14:textId="77777777" w:rsidR="00174EBC" w:rsidRPr="0047000C" w:rsidRDefault="00174EBC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11D25AC" w14:textId="77777777" w:rsidR="00174EBC" w:rsidRPr="0047000C" w:rsidRDefault="00174EBC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63AF48C" w14:textId="77777777" w:rsidR="00174EBC" w:rsidRPr="0047000C" w:rsidRDefault="00174EBC" w:rsidP="00A073C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4D982D" w14:textId="77777777" w:rsidR="006625DA" w:rsidRPr="000D0E67" w:rsidRDefault="003924E2">
      <w:pPr>
        <w:spacing w:after="0"/>
        <w:rPr>
          <w:rFonts w:cstheme="minorHAnsi"/>
          <w:b/>
        </w:rPr>
      </w:pPr>
      <w:r w:rsidRPr="000D0E67">
        <w:rPr>
          <w:rFonts w:cstheme="minorHAnsi"/>
          <w:b/>
          <w:color w:val="FF0000"/>
        </w:rPr>
        <w:t>Jeśli nie zaznaczono inaczej ćwiczenia odbywają się w sali podanej w pierwszej kolumnie</w:t>
      </w:r>
    </w:p>
    <w:p w14:paraId="03D3DC1B" w14:textId="77777777" w:rsidR="006625DA" w:rsidRPr="000D0E67" w:rsidRDefault="003924E2">
      <w:pPr>
        <w:spacing w:after="0"/>
        <w:rPr>
          <w:rFonts w:cstheme="minorHAnsi"/>
          <w:b/>
        </w:rPr>
      </w:pPr>
      <w:r w:rsidRPr="000D0E67">
        <w:rPr>
          <w:rFonts w:cstheme="minorHAnsi"/>
          <w:b/>
        </w:rPr>
        <w:t>SEMINARIA:</w:t>
      </w:r>
    </w:p>
    <w:tbl>
      <w:tblPr>
        <w:tblStyle w:val="Tabela-Siatka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4253"/>
        <w:gridCol w:w="1134"/>
        <w:gridCol w:w="3118"/>
      </w:tblGrid>
      <w:tr w:rsidR="00363E10" w:rsidRPr="0047000C" w14:paraId="1D7D5F70" w14:textId="77777777" w:rsidTr="000312F5">
        <w:tc>
          <w:tcPr>
            <w:tcW w:w="709" w:type="dxa"/>
            <w:shd w:val="clear" w:color="auto" w:fill="FFFF00"/>
          </w:tcPr>
          <w:p w14:paraId="71AF9E8B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WR</w:t>
            </w:r>
          </w:p>
        </w:tc>
        <w:tc>
          <w:tcPr>
            <w:tcW w:w="5812" w:type="dxa"/>
            <w:shd w:val="clear" w:color="auto" w:fill="FFFF00"/>
          </w:tcPr>
          <w:p w14:paraId="7962372C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Aspekty prawne w psychiatrii</w:t>
            </w:r>
          </w:p>
        </w:tc>
        <w:tc>
          <w:tcPr>
            <w:tcW w:w="4253" w:type="dxa"/>
            <w:shd w:val="clear" w:color="auto" w:fill="FFFF00"/>
          </w:tcPr>
          <w:p w14:paraId="47EB9CC7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dr med. Wojciech Rachel</w:t>
            </w:r>
          </w:p>
        </w:tc>
        <w:tc>
          <w:tcPr>
            <w:tcW w:w="4252" w:type="dxa"/>
            <w:gridSpan w:val="2"/>
            <w:shd w:val="clear" w:color="auto" w:fill="B2A1C7" w:themeFill="accent4" w:themeFillTint="99"/>
          </w:tcPr>
          <w:p w14:paraId="34EA59A2" w14:textId="77777777" w:rsidR="006625DA" w:rsidRPr="0047000C" w:rsidRDefault="003924E2">
            <w:pPr>
              <w:jc w:val="center"/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  <w:lang w:val="fr-FR"/>
              </w:rPr>
              <w:t>PSYCHIATRIA DZIECI I MŁODZIEŻY</w:t>
            </w:r>
          </w:p>
        </w:tc>
      </w:tr>
      <w:tr w:rsidR="00363E10" w:rsidRPr="0047000C" w14:paraId="3D9D2687" w14:textId="77777777" w:rsidTr="00363E10">
        <w:tc>
          <w:tcPr>
            <w:tcW w:w="709" w:type="dxa"/>
            <w:shd w:val="clear" w:color="auto" w:fill="FF66CC"/>
          </w:tcPr>
          <w:p w14:paraId="6DC31F61" w14:textId="77777777" w:rsidR="006625DA" w:rsidRPr="0047000C" w:rsidRDefault="003924E2">
            <w:pPr>
              <w:rPr>
                <w:rFonts w:cstheme="minorHAnsi"/>
                <w:lang w:val="fr-FR"/>
              </w:rPr>
            </w:pPr>
            <w:r w:rsidRPr="0047000C">
              <w:rPr>
                <w:rFonts w:cstheme="minorHAnsi"/>
                <w:lang w:val="fr-FR"/>
              </w:rPr>
              <w:t>DD</w:t>
            </w:r>
          </w:p>
        </w:tc>
        <w:tc>
          <w:tcPr>
            <w:tcW w:w="5812" w:type="dxa"/>
            <w:shd w:val="clear" w:color="auto" w:fill="FF66FF"/>
          </w:tcPr>
          <w:p w14:paraId="7197C851" w14:textId="77777777" w:rsidR="006625DA" w:rsidRPr="0047000C" w:rsidRDefault="003924E2">
            <w:pPr>
              <w:rPr>
                <w:rFonts w:cstheme="minorHAnsi"/>
                <w:lang w:val="fr-FR"/>
              </w:rPr>
            </w:pPr>
            <w:r w:rsidRPr="0047000C">
              <w:rPr>
                <w:rFonts w:cstheme="minorHAnsi"/>
                <w:lang w:val="fr-FR"/>
              </w:rPr>
              <w:t>Depresja</w:t>
            </w:r>
          </w:p>
        </w:tc>
        <w:tc>
          <w:tcPr>
            <w:tcW w:w="4253" w:type="dxa"/>
            <w:shd w:val="clear" w:color="auto" w:fill="FF66FF"/>
          </w:tcPr>
          <w:p w14:paraId="66ECC3D5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prof. dr hab. Dominika Dudek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421BEB0" w14:textId="77777777" w:rsidR="006625DA" w:rsidRPr="0047000C" w:rsidRDefault="006625DA">
            <w:pPr>
              <w:jc w:val="center"/>
              <w:rPr>
                <w:rFonts w:cstheme="minorHAnsi"/>
              </w:rPr>
            </w:pPr>
          </w:p>
        </w:tc>
      </w:tr>
      <w:tr w:rsidR="00363E10" w:rsidRPr="0047000C" w14:paraId="2417BE72" w14:textId="77777777" w:rsidTr="00672C26">
        <w:tc>
          <w:tcPr>
            <w:tcW w:w="709" w:type="dxa"/>
            <w:shd w:val="clear" w:color="auto" w:fill="00B0F0"/>
          </w:tcPr>
          <w:p w14:paraId="50DBD28C" w14:textId="6FFFADEA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MP</w:t>
            </w:r>
          </w:p>
        </w:tc>
        <w:tc>
          <w:tcPr>
            <w:tcW w:w="5812" w:type="dxa"/>
            <w:shd w:val="clear" w:color="auto" w:fill="00B0F0"/>
          </w:tcPr>
          <w:p w14:paraId="1C2925F8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 xml:space="preserve">Zaburzenia psychiczne u dzieci i młodzieży </w:t>
            </w:r>
          </w:p>
        </w:tc>
        <w:tc>
          <w:tcPr>
            <w:tcW w:w="4253" w:type="dxa"/>
            <w:shd w:val="clear" w:color="auto" w:fill="00B0F0"/>
          </w:tcPr>
          <w:p w14:paraId="71A25E27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dr hab. Maciej Pilecki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7D02EDCF" w14:textId="000AAFAF" w:rsidR="006625DA" w:rsidRPr="0047000C" w:rsidRDefault="006625DA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14:paraId="746A10E9" w14:textId="64327DA3" w:rsidR="006625DA" w:rsidRPr="0047000C" w:rsidRDefault="006625DA">
            <w:pPr>
              <w:rPr>
                <w:rFonts w:cstheme="minorHAnsi"/>
                <w:b/>
                <w:lang w:val="fr-FR"/>
              </w:rPr>
            </w:pPr>
          </w:p>
        </w:tc>
      </w:tr>
      <w:tr w:rsidR="00363E10" w:rsidRPr="0047000C" w14:paraId="54FBE1C2" w14:textId="77777777" w:rsidTr="00672C26">
        <w:tc>
          <w:tcPr>
            <w:tcW w:w="709" w:type="dxa"/>
            <w:shd w:val="clear" w:color="auto" w:fill="E36C0A" w:themeFill="accent6" w:themeFillShade="BF"/>
          </w:tcPr>
          <w:p w14:paraId="3DF1E25F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MS</w:t>
            </w:r>
          </w:p>
        </w:tc>
        <w:tc>
          <w:tcPr>
            <w:tcW w:w="5812" w:type="dxa"/>
            <w:shd w:val="clear" w:color="auto" w:fill="E36C0A"/>
          </w:tcPr>
          <w:p w14:paraId="038630E1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 xml:space="preserve">Psychogeriatria </w:t>
            </w:r>
          </w:p>
        </w:tc>
        <w:tc>
          <w:tcPr>
            <w:tcW w:w="4253" w:type="dxa"/>
            <w:shd w:val="clear" w:color="auto" w:fill="E36C0A" w:themeFill="accent6" w:themeFillShade="BF"/>
          </w:tcPr>
          <w:p w14:paraId="4E0DDD76" w14:textId="74E033F7" w:rsidR="006625DA" w:rsidRPr="0047000C" w:rsidRDefault="003924E2">
            <w:pPr>
              <w:rPr>
                <w:rFonts w:cstheme="minorHAnsi"/>
                <w:lang w:val="en-GB"/>
              </w:rPr>
            </w:pPr>
            <w:proofErr w:type="spellStart"/>
            <w:r w:rsidRPr="0047000C">
              <w:rPr>
                <w:rFonts w:cstheme="minorHAnsi"/>
                <w:lang w:val="en-GB"/>
              </w:rPr>
              <w:t>dr</w:t>
            </w:r>
            <w:proofErr w:type="spellEnd"/>
            <w:r w:rsidRPr="0047000C">
              <w:rPr>
                <w:rFonts w:cstheme="minorHAnsi"/>
                <w:lang w:val="en-GB"/>
              </w:rPr>
              <w:t xml:space="preserve"> hab. Marcin Siwek</w:t>
            </w:r>
            <w:r w:rsidR="000A10D3" w:rsidRPr="0047000C">
              <w:rPr>
                <w:rFonts w:cstheme="minorHAnsi"/>
                <w:lang w:val="en-GB"/>
              </w:rPr>
              <w:t>, prof. UJ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4F5DAC7" w14:textId="3F2F2A47" w:rsidR="006625DA" w:rsidRPr="0047000C" w:rsidRDefault="003924E2">
            <w:pPr>
              <w:rPr>
                <w:rFonts w:cstheme="minorHAnsi"/>
                <w:b/>
              </w:rPr>
            </w:pPr>
            <w:proofErr w:type="spellStart"/>
            <w:r w:rsidRPr="0047000C">
              <w:rPr>
                <w:rFonts w:cstheme="minorHAnsi"/>
                <w:b/>
              </w:rPr>
              <w:t>MS</w:t>
            </w:r>
            <w:r w:rsidR="00B1273A" w:rsidRPr="0047000C">
              <w:rPr>
                <w:rFonts w:cstheme="minorHAnsi"/>
                <w:b/>
              </w:rPr>
              <w:t>z</w:t>
            </w:r>
            <w:proofErr w:type="spellEnd"/>
          </w:p>
        </w:tc>
        <w:tc>
          <w:tcPr>
            <w:tcW w:w="3118" w:type="dxa"/>
            <w:shd w:val="clear" w:color="auto" w:fill="B2A1C7" w:themeFill="accent4" w:themeFillTint="99"/>
          </w:tcPr>
          <w:p w14:paraId="66D6AEC6" w14:textId="77777777" w:rsidR="006625DA" w:rsidRPr="0047000C" w:rsidRDefault="003924E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Mgr Marta Szwajca</w:t>
            </w:r>
          </w:p>
        </w:tc>
      </w:tr>
      <w:tr w:rsidR="00363E10" w:rsidRPr="0047000C" w14:paraId="4C69FCCB" w14:textId="77777777" w:rsidTr="00672C26">
        <w:tc>
          <w:tcPr>
            <w:tcW w:w="709" w:type="dxa"/>
            <w:shd w:val="clear" w:color="auto" w:fill="C2D69B" w:themeFill="accent3" w:themeFillTint="99"/>
          </w:tcPr>
          <w:p w14:paraId="5E10A4AB" w14:textId="77777777" w:rsidR="006625DA" w:rsidRPr="0047000C" w:rsidRDefault="003924E2">
            <w:pPr>
              <w:tabs>
                <w:tab w:val="right" w:pos="3745"/>
              </w:tabs>
              <w:rPr>
                <w:rFonts w:cstheme="minorHAnsi"/>
              </w:rPr>
            </w:pPr>
            <w:r w:rsidRPr="0047000C">
              <w:rPr>
                <w:rFonts w:cstheme="minorHAnsi"/>
              </w:rPr>
              <w:t>MF</w:t>
            </w:r>
          </w:p>
        </w:tc>
        <w:tc>
          <w:tcPr>
            <w:tcW w:w="5812" w:type="dxa"/>
            <w:shd w:val="clear" w:color="auto" w:fill="C2D69B"/>
          </w:tcPr>
          <w:p w14:paraId="3F8A221E" w14:textId="77777777" w:rsidR="006625DA" w:rsidRPr="0047000C" w:rsidRDefault="003924E2">
            <w:pPr>
              <w:tabs>
                <w:tab w:val="right" w:pos="3745"/>
              </w:tabs>
              <w:rPr>
                <w:rFonts w:cstheme="minorHAnsi"/>
              </w:rPr>
            </w:pPr>
            <w:r w:rsidRPr="0047000C">
              <w:rPr>
                <w:rFonts w:cstheme="minorHAnsi"/>
              </w:rPr>
              <w:t xml:space="preserve">Psychosomatyka </w:t>
            </w:r>
            <w:r w:rsidRPr="0047000C">
              <w:rPr>
                <w:rFonts w:cstheme="minorHAnsi"/>
              </w:rPr>
              <w:tab/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14BA540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dr hab. med. Mariusz Furga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3E0F659C" w14:textId="77777777" w:rsidR="006625DA" w:rsidRPr="0047000C" w:rsidRDefault="003924E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RM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14:paraId="6FB9F7F2" w14:textId="77777777" w:rsidR="006625DA" w:rsidRPr="0047000C" w:rsidRDefault="003924E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Dr hab. Renata Modrzejewska</w:t>
            </w:r>
          </w:p>
        </w:tc>
      </w:tr>
      <w:tr w:rsidR="00363E10" w:rsidRPr="0047000C" w14:paraId="4C880D63" w14:textId="77777777" w:rsidTr="00BE2993">
        <w:tc>
          <w:tcPr>
            <w:tcW w:w="709" w:type="dxa"/>
            <w:shd w:val="clear" w:color="auto" w:fill="CCC0D9" w:themeFill="accent4" w:themeFillTint="66"/>
          </w:tcPr>
          <w:p w14:paraId="1913D795" w14:textId="4F3D68FA" w:rsidR="006625DA" w:rsidRPr="0047000C" w:rsidRDefault="000A10D3">
            <w:pPr>
              <w:rPr>
                <w:rFonts w:cstheme="minorHAnsi"/>
              </w:rPr>
            </w:pPr>
            <w:proofErr w:type="spellStart"/>
            <w:r w:rsidRPr="0047000C">
              <w:rPr>
                <w:rFonts w:cstheme="minorHAnsi"/>
              </w:rPr>
              <w:t>PBł</w:t>
            </w:r>
            <w:proofErr w:type="spellEnd"/>
          </w:p>
        </w:tc>
        <w:tc>
          <w:tcPr>
            <w:tcW w:w="5812" w:type="dxa"/>
            <w:shd w:val="clear" w:color="auto" w:fill="CCC0D9" w:themeFill="accent4" w:themeFillTint="66"/>
          </w:tcPr>
          <w:p w14:paraId="29422ED2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Schizofrenia i inne psychozy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14:paraId="6B0AF0E6" w14:textId="412F9C13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 xml:space="preserve">dr </w:t>
            </w:r>
            <w:r w:rsidR="00363E10" w:rsidRPr="0047000C">
              <w:rPr>
                <w:rFonts w:cstheme="minorHAnsi"/>
              </w:rPr>
              <w:t>med.</w:t>
            </w:r>
            <w:r w:rsidRPr="0047000C">
              <w:rPr>
                <w:rFonts w:cstheme="minorHAnsi"/>
              </w:rPr>
              <w:t xml:space="preserve"> </w:t>
            </w:r>
            <w:r w:rsidR="00363E10" w:rsidRPr="0047000C">
              <w:rPr>
                <w:rFonts w:cstheme="minorHAnsi"/>
              </w:rPr>
              <w:t>Piotr Błądziński</w:t>
            </w:r>
            <w:r w:rsidRPr="0047000C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1DC893C1" w14:textId="666ED6BA" w:rsidR="006625DA" w:rsidRPr="0047000C" w:rsidRDefault="0022575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BT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14:paraId="32D911AE" w14:textId="57C6C4FC" w:rsidR="006625DA" w:rsidRPr="0047000C" w:rsidRDefault="005B0976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 xml:space="preserve">Dr </w:t>
            </w:r>
            <w:r w:rsidR="00225752" w:rsidRPr="0047000C">
              <w:rPr>
                <w:rFonts w:cstheme="minorHAnsi"/>
                <w:b/>
              </w:rPr>
              <w:t xml:space="preserve">Bartłomiej Taurogiński </w:t>
            </w:r>
          </w:p>
        </w:tc>
      </w:tr>
      <w:tr w:rsidR="00363E10" w:rsidRPr="0047000C" w14:paraId="5E56497C" w14:textId="77777777" w:rsidTr="00672C26">
        <w:tc>
          <w:tcPr>
            <w:tcW w:w="709" w:type="dxa"/>
            <w:shd w:val="clear" w:color="auto" w:fill="00B050"/>
          </w:tcPr>
          <w:p w14:paraId="1A766C41" w14:textId="34809F04" w:rsidR="006625DA" w:rsidRPr="0047000C" w:rsidRDefault="003924E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00C">
              <w:rPr>
                <w:rFonts w:cstheme="minorHAnsi"/>
                <w:sz w:val="18"/>
                <w:szCs w:val="18"/>
              </w:rPr>
              <w:t>B.Józ</w:t>
            </w:r>
            <w:proofErr w:type="spellEnd"/>
          </w:p>
        </w:tc>
        <w:tc>
          <w:tcPr>
            <w:tcW w:w="5812" w:type="dxa"/>
            <w:shd w:val="clear" w:color="auto" w:fill="00B050"/>
          </w:tcPr>
          <w:p w14:paraId="4C23B28F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Systemowe rozumienie zaburzeń psychicznych</w:t>
            </w:r>
          </w:p>
        </w:tc>
        <w:tc>
          <w:tcPr>
            <w:tcW w:w="4253" w:type="dxa"/>
            <w:shd w:val="clear" w:color="auto" w:fill="00B050"/>
          </w:tcPr>
          <w:p w14:paraId="1085F397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prof. dr hab. Barbara Józefik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7DDEA0F3" w14:textId="77777777" w:rsidR="006625DA" w:rsidRPr="0047000C" w:rsidRDefault="003924E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KK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14:paraId="60D173DA" w14:textId="77777777" w:rsidR="006625DA" w:rsidRPr="0047000C" w:rsidRDefault="003924E2">
            <w:pPr>
              <w:rPr>
                <w:rFonts w:cstheme="minorHAnsi"/>
                <w:b/>
              </w:rPr>
            </w:pPr>
            <w:r w:rsidRPr="0047000C">
              <w:rPr>
                <w:rFonts w:cstheme="minorHAnsi"/>
                <w:b/>
              </w:rPr>
              <w:t>Mgr Klaudiusz Kudła</w:t>
            </w:r>
          </w:p>
        </w:tc>
      </w:tr>
      <w:tr w:rsidR="00363E10" w:rsidRPr="0047000C" w14:paraId="53F33FDF" w14:textId="77777777" w:rsidTr="00672C26">
        <w:trPr>
          <w:trHeight w:val="148"/>
        </w:trPr>
        <w:tc>
          <w:tcPr>
            <w:tcW w:w="709" w:type="dxa"/>
            <w:shd w:val="clear" w:color="auto" w:fill="FABF8F" w:themeFill="accent6" w:themeFillTint="99"/>
          </w:tcPr>
          <w:p w14:paraId="2F4E0B57" w14:textId="77777777" w:rsidR="006625DA" w:rsidRPr="0047000C" w:rsidRDefault="003924E2">
            <w:pPr>
              <w:rPr>
                <w:rFonts w:cstheme="minorHAnsi"/>
                <w:bCs/>
              </w:rPr>
            </w:pPr>
            <w:r w:rsidRPr="0047000C">
              <w:rPr>
                <w:rFonts w:cstheme="minorHAnsi"/>
                <w:bCs/>
              </w:rPr>
              <w:t>KS</w:t>
            </w:r>
          </w:p>
        </w:tc>
        <w:tc>
          <w:tcPr>
            <w:tcW w:w="5812" w:type="dxa"/>
            <w:shd w:val="clear" w:color="auto" w:fill="FABF8F"/>
          </w:tcPr>
          <w:p w14:paraId="6015D4A8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Uzależnienia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14:paraId="408C18E2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dr med. Krzysztof Styczeń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59A36680" w14:textId="0F75AEDA" w:rsidR="006625DA" w:rsidRPr="0047000C" w:rsidRDefault="003924E2">
            <w:pPr>
              <w:rPr>
                <w:rFonts w:cstheme="minorHAnsi"/>
                <w:b/>
                <w:lang w:val="fr-FR"/>
              </w:rPr>
            </w:pPr>
            <w:proofErr w:type="spellStart"/>
            <w:r w:rsidRPr="0047000C">
              <w:rPr>
                <w:rFonts w:cstheme="minorHAnsi"/>
                <w:b/>
              </w:rPr>
              <w:t>KS</w:t>
            </w:r>
            <w:r w:rsidR="00B1273A" w:rsidRPr="0047000C">
              <w:rPr>
                <w:rFonts w:cstheme="minorHAnsi"/>
                <w:b/>
              </w:rPr>
              <w:t>z</w:t>
            </w:r>
            <w:proofErr w:type="spellEnd"/>
          </w:p>
        </w:tc>
        <w:tc>
          <w:tcPr>
            <w:tcW w:w="3118" w:type="dxa"/>
            <w:shd w:val="clear" w:color="auto" w:fill="B2A1C7" w:themeFill="accent4" w:themeFillTint="99"/>
          </w:tcPr>
          <w:p w14:paraId="6CA01284" w14:textId="45F6E147" w:rsidR="006625DA" w:rsidRPr="0047000C" w:rsidRDefault="003924E2">
            <w:pPr>
              <w:rPr>
                <w:rFonts w:cstheme="minorHAnsi"/>
                <w:b/>
                <w:lang w:val="fr-FR"/>
              </w:rPr>
            </w:pPr>
            <w:r w:rsidRPr="0047000C">
              <w:rPr>
                <w:rFonts w:cstheme="minorHAnsi"/>
                <w:b/>
              </w:rPr>
              <w:t>Dr</w:t>
            </w:r>
            <w:r w:rsidR="00CB6669" w:rsidRPr="0047000C">
              <w:rPr>
                <w:rFonts w:cstheme="minorHAnsi"/>
                <w:b/>
              </w:rPr>
              <w:t xml:space="preserve"> med.</w:t>
            </w:r>
            <w:r w:rsidRPr="0047000C">
              <w:rPr>
                <w:rFonts w:cstheme="minorHAnsi"/>
                <w:b/>
              </w:rPr>
              <w:t xml:space="preserve"> Krzysztof Szwajca</w:t>
            </w:r>
          </w:p>
        </w:tc>
      </w:tr>
      <w:tr w:rsidR="00363E10" w:rsidRPr="0047000C" w14:paraId="18BDAB60" w14:textId="77777777" w:rsidTr="00D87FDE">
        <w:tc>
          <w:tcPr>
            <w:tcW w:w="709" w:type="dxa"/>
            <w:shd w:val="clear" w:color="auto" w:fill="808080" w:themeFill="background1" w:themeFillShade="80"/>
          </w:tcPr>
          <w:p w14:paraId="35E639D6" w14:textId="75AB059D" w:rsidR="006625DA" w:rsidRPr="0047000C" w:rsidRDefault="000A10D3">
            <w:pPr>
              <w:rPr>
                <w:rFonts w:cstheme="minorHAnsi"/>
              </w:rPr>
            </w:pPr>
            <w:proofErr w:type="spellStart"/>
            <w:r w:rsidRPr="0047000C">
              <w:rPr>
                <w:rFonts w:cstheme="minorHAnsi"/>
              </w:rPr>
              <w:t>BJan</w:t>
            </w:r>
            <w:proofErr w:type="spellEnd"/>
          </w:p>
        </w:tc>
        <w:tc>
          <w:tcPr>
            <w:tcW w:w="5812" w:type="dxa"/>
            <w:shd w:val="clear" w:color="auto" w:fill="808080" w:themeFill="background1" w:themeFillShade="80"/>
          </w:tcPr>
          <w:p w14:paraId="5C4588D4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14:paraId="729F0ECB" w14:textId="0184C452" w:rsidR="006625DA" w:rsidRPr="0047000C" w:rsidRDefault="003924E2">
            <w:pPr>
              <w:rPr>
                <w:rFonts w:cstheme="minorHAnsi"/>
                <w:lang w:val="en-GB"/>
              </w:rPr>
            </w:pPr>
            <w:proofErr w:type="spellStart"/>
            <w:r w:rsidRPr="0047000C">
              <w:rPr>
                <w:rFonts w:cstheme="minorHAnsi"/>
                <w:lang w:val="en-GB"/>
              </w:rPr>
              <w:t>dr</w:t>
            </w:r>
            <w:proofErr w:type="spellEnd"/>
            <w:r w:rsidRPr="0047000C">
              <w:rPr>
                <w:rFonts w:cstheme="minorHAnsi"/>
                <w:lang w:val="en-GB"/>
              </w:rPr>
              <w:t xml:space="preserve"> n. </w:t>
            </w:r>
            <w:r w:rsidR="00363E10" w:rsidRPr="0047000C">
              <w:rPr>
                <w:rFonts w:cstheme="minorHAnsi"/>
                <w:lang w:val="en-GB"/>
              </w:rPr>
              <w:t>hum</w:t>
            </w:r>
            <w:r w:rsidRPr="0047000C">
              <w:rPr>
                <w:rFonts w:cstheme="minorHAnsi"/>
                <w:lang w:val="en-GB"/>
              </w:rPr>
              <w:t xml:space="preserve">. </w:t>
            </w:r>
            <w:r w:rsidR="00363E10" w:rsidRPr="0047000C">
              <w:rPr>
                <w:rFonts w:cstheme="minorHAnsi"/>
                <w:lang w:val="en-GB"/>
              </w:rPr>
              <w:t>Bernadetta Janusz</w:t>
            </w:r>
          </w:p>
        </w:tc>
        <w:tc>
          <w:tcPr>
            <w:tcW w:w="1134" w:type="dxa"/>
            <w:shd w:val="clear" w:color="auto" w:fill="auto"/>
          </w:tcPr>
          <w:p w14:paraId="5B078385" w14:textId="77777777" w:rsidR="006625DA" w:rsidRPr="0047000C" w:rsidRDefault="006625DA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4A4D763C" w14:textId="77777777" w:rsidR="006625DA" w:rsidRPr="0047000C" w:rsidRDefault="006625DA">
            <w:pPr>
              <w:rPr>
                <w:rFonts w:cstheme="minorHAnsi"/>
                <w:b/>
                <w:lang w:val="en-GB"/>
              </w:rPr>
            </w:pPr>
          </w:p>
        </w:tc>
      </w:tr>
      <w:tr w:rsidR="00DF7541" w:rsidRPr="0047000C" w14:paraId="7E29338E" w14:textId="77777777" w:rsidTr="00D87FDE">
        <w:tc>
          <w:tcPr>
            <w:tcW w:w="709" w:type="dxa"/>
            <w:shd w:val="clear" w:color="auto" w:fill="808080" w:themeFill="background1" w:themeFillShade="80"/>
          </w:tcPr>
          <w:p w14:paraId="462AE21E" w14:textId="1495FCC8" w:rsidR="00DF7541" w:rsidRPr="0047000C" w:rsidRDefault="00DF7541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KC</w:t>
            </w:r>
          </w:p>
        </w:tc>
        <w:tc>
          <w:tcPr>
            <w:tcW w:w="5812" w:type="dxa"/>
            <w:shd w:val="clear" w:color="auto" w:fill="808080" w:themeFill="background1" w:themeFillShade="80"/>
          </w:tcPr>
          <w:p w14:paraId="76317EA6" w14:textId="12190ED0" w:rsidR="00DF7541" w:rsidRPr="0047000C" w:rsidRDefault="00DF7541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14:paraId="63D499C4" w14:textId="027B8CB3" w:rsidR="00DF7541" w:rsidRPr="0047000C" w:rsidRDefault="00DF7541">
            <w:pPr>
              <w:rPr>
                <w:rFonts w:cstheme="minorHAnsi"/>
                <w:lang w:val="en-GB"/>
              </w:rPr>
            </w:pPr>
            <w:proofErr w:type="spellStart"/>
            <w:r w:rsidRPr="0047000C">
              <w:rPr>
                <w:rFonts w:cstheme="minorHAnsi"/>
                <w:lang w:val="en-GB"/>
              </w:rPr>
              <w:t>dr</w:t>
            </w:r>
            <w:proofErr w:type="spellEnd"/>
            <w:r w:rsidRPr="0047000C">
              <w:rPr>
                <w:rFonts w:cstheme="minorHAnsi"/>
                <w:lang w:val="en-GB"/>
              </w:rPr>
              <w:t xml:space="preserve"> Katarzyna Cyranka</w:t>
            </w:r>
          </w:p>
        </w:tc>
        <w:tc>
          <w:tcPr>
            <w:tcW w:w="1134" w:type="dxa"/>
            <w:shd w:val="clear" w:color="auto" w:fill="auto"/>
          </w:tcPr>
          <w:p w14:paraId="6E1BF0F5" w14:textId="77777777" w:rsidR="00DF7541" w:rsidRPr="0047000C" w:rsidRDefault="00DF7541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40F7D167" w14:textId="77777777" w:rsidR="00DF7541" w:rsidRPr="0047000C" w:rsidRDefault="00DF7541">
            <w:pPr>
              <w:rPr>
                <w:rFonts w:cstheme="minorHAnsi"/>
                <w:b/>
                <w:lang w:val="en-GB"/>
              </w:rPr>
            </w:pPr>
          </w:p>
        </w:tc>
      </w:tr>
      <w:tr w:rsidR="00363E10" w:rsidRPr="0047000C" w14:paraId="20F4D84D" w14:textId="77777777" w:rsidTr="00363E10">
        <w:tc>
          <w:tcPr>
            <w:tcW w:w="709" w:type="dxa"/>
            <w:shd w:val="clear" w:color="auto" w:fill="D99594" w:themeFill="accent2" w:themeFillTint="99"/>
          </w:tcPr>
          <w:p w14:paraId="3F64319B" w14:textId="08524C38" w:rsidR="006625DA" w:rsidRPr="0047000C" w:rsidRDefault="00DF7541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BG</w:t>
            </w:r>
          </w:p>
        </w:tc>
        <w:tc>
          <w:tcPr>
            <w:tcW w:w="5812" w:type="dxa"/>
            <w:shd w:val="clear" w:color="auto" w:fill="D99594"/>
          </w:tcPr>
          <w:p w14:paraId="01CFD5D6" w14:textId="77777777" w:rsidR="006625DA" w:rsidRPr="0047000C" w:rsidRDefault="003924E2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Zagadnienia seksualności człowieka</w:t>
            </w:r>
          </w:p>
        </w:tc>
        <w:tc>
          <w:tcPr>
            <w:tcW w:w="4253" w:type="dxa"/>
            <w:shd w:val="clear" w:color="auto" w:fill="D99594" w:themeFill="accent2" w:themeFillTint="99"/>
          </w:tcPr>
          <w:p w14:paraId="1D4B3402" w14:textId="3B8BD1E4" w:rsidR="006625DA" w:rsidRPr="0047000C" w:rsidRDefault="007D0606">
            <w:pPr>
              <w:rPr>
                <w:rFonts w:cstheme="minorHAnsi"/>
              </w:rPr>
            </w:pPr>
            <w:r w:rsidRPr="0047000C">
              <w:rPr>
                <w:rFonts w:cstheme="minorHAnsi"/>
              </w:rPr>
              <w:t>d</w:t>
            </w:r>
            <w:r w:rsidR="00DF7541" w:rsidRPr="0047000C">
              <w:rPr>
                <w:rFonts w:cstheme="minorHAnsi"/>
              </w:rPr>
              <w:t>r</w:t>
            </w:r>
            <w:r w:rsidR="001C7A34" w:rsidRPr="0047000C">
              <w:rPr>
                <w:rFonts w:cstheme="minorHAnsi"/>
              </w:rPr>
              <w:t xml:space="preserve"> med.</w:t>
            </w:r>
            <w:r w:rsidR="00DF7541" w:rsidRPr="0047000C">
              <w:rPr>
                <w:rFonts w:cstheme="minorHAnsi"/>
              </w:rPr>
              <w:t xml:space="preserve"> Bartosz Grabski</w:t>
            </w:r>
          </w:p>
        </w:tc>
        <w:tc>
          <w:tcPr>
            <w:tcW w:w="1134" w:type="dxa"/>
            <w:shd w:val="clear" w:color="auto" w:fill="auto"/>
          </w:tcPr>
          <w:p w14:paraId="6916EC38" w14:textId="77777777" w:rsidR="006625DA" w:rsidRPr="0047000C" w:rsidRDefault="006625DA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F7119BB" w14:textId="77777777" w:rsidR="006625DA" w:rsidRPr="0047000C" w:rsidRDefault="006625DA">
            <w:pPr>
              <w:rPr>
                <w:rFonts w:cstheme="minorHAnsi"/>
                <w:b/>
              </w:rPr>
            </w:pPr>
          </w:p>
        </w:tc>
      </w:tr>
    </w:tbl>
    <w:p w14:paraId="6C1AD2BE" w14:textId="77777777" w:rsidR="006625DA" w:rsidRPr="0047000C" w:rsidRDefault="006625DA" w:rsidP="00E530B3">
      <w:pPr>
        <w:rPr>
          <w:rFonts w:cstheme="minorHAnsi"/>
        </w:rPr>
      </w:pPr>
    </w:p>
    <w:sectPr w:rsidR="006625DA" w:rsidRPr="0047000C" w:rsidSect="000D0E67">
      <w:pgSz w:w="16838" w:h="11906" w:orient="landscape"/>
      <w:pgMar w:top="19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612"/>
    <w:multiLevelType w:val="hybridMultilevel"/>
    <w:tmpl w:val="5D8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DA"/>
    <w:rsid w:val="000312F5"/>
    <w:rsid w:val="0003346B"/>
    <w:rsid w:val="000A10D3"/>
    <w:rsid w:val="000D0E67"/>
    <w:rsid w:val="0014770E"/>
    <w:rsid w:val="00174EBC"/>
    <w:rsid w:val="001A2031"/>
    <w:rsid w:val="001C7A34"/>
    <w:rsid w:val="001D511B"/>
    <w:rsid w:val="001E3B1A"/>
    <w:rsid w:val="00225752"/>
    <w:rsid w:val="002548DD"/>
    <w:rsid w:val="002A18EF"/>
    <w:rsid w:val="002E6650"/>
    <w:rsid w:val="0034568C"/>
    <w:rsid w:val="00363E10"/>
    <w:rsid w:val="003662AB"/>
    <w:rsid w:val="003924E2"/>
    <w:rsid w:val="003D31E4"/>
    <w:rsid w:val="00445D8A"/>
    <w:rsid w:val="0047000C"/>
    <w:rsid w:val="00486DD8"/>
    <w:rsid w:val="004D1607"/>
    <w:rsid w:val="004D3FAF"/>
    <w:rsid w:val="004D71B4"/>
    <w:rsid w:val="004D784C"/>
    <w:rsid w:val="00503912"/>
    <w:rsid w:val="00571440"/>
    <w:rsid w:val="005B0976"/>
    <w:rsid w:val="005F343B"/>
    <w:rsid w:val="006625DA"/>
    <w:rsid w:val="00672C26"/>
    <w:rsid w:val="0068580C"/>
    <w:rsid w:val="006C24F7"/>
    <w:rsid w:val="007707D5"/>
    <w:rsid w:val="00791F9C"/>
    <w:rsid w:val="007B707C"/>
    <w:rsid w:val="007C3F31"/>
    <w:rsid w:val="007D0606"/>
    <w:rsid w:val="009612A2"/>
    <w:rsid w:val="009A08CB"/>
    <w:rsid w:val="00A073C4"/>
    <w:rsid w:val="00A22456"/>
    <w:rsid w:val="00B00F91"/>
    <w:rsid w:val="00B020AB"/>
    <w:rsid w:val="00B1273A"/>
    <w:rsid w:val="00B27916"/>
    <w:rsid w:val="00B77ED1"/>
    <w:rsid w:val="00B8404B"/>
    <w:rsid w:val="00BB3E26"/>
    <w:rsid w:val="00BB5077"/>
    <w:rsid w:val="00BD1CAB"/>
    <w:rsid w:val="00BE2993"/>
    <w:rsid w:val="00CA5EB2"/>
    <w:rsid w:val="00CB6669"/>
    <w:rsid w:val="00CC5D31"/>
    <w:rsid w:val="00CD59BA"/>
    <w:rsid w:val="00CF0533"/>
    <w:rsid w:val="00CF2E82"/>
    <w:rsid w:val="00D557F7"/>
    <w:rsid w:val="00D87FDE"/>
    <w:rsid w:val="00DB3F8F"/>
    <w:rsid w:val="00DF7541"/>
    <w:rsid w:val="00E242F3"/>
    <w:rsid w:val="00E32CFC"/>
    <w:rsid w:val="00E403B8"/>
    <w:rsid w:val="00E42FA2"/>
    <w:rsid w:val="00E530B3"/>
    <w:rsid w:val="00F6529E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A67D"/>
  <w15:docId w15:val="{00F5FD32-B0C0-4621-81C1-E141713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4C2A-31A1-4DB5-A9AA-2D0985C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kul</dc:creator>
  <cp:lastModifiedBy>Marzena Szlachta</cp:lastModifiedBy>
  <cp:revision>43</cp:revision>
  <cp:lastPrinted>2022-09-14T08:44:00Z</cp:lastPrinted>
  <dcterms:created xsi:type="dcterms:W3CDTF">2022-09-05T08:06:00Z</dcterms:created>
  <dcterms:modified xsi:type="dcterms:W3CDTF">2022-10-11T07:11:00Z</dcterms:modified>
</cp:coreProperties>
</file>